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96" w:rsidRPr="00D471A3" w:rsidRDefault="00527996" w:rsidP="00E47D35">
      <w:pPr>
        <w:spacing w:after="0" w:line="240" w:lineRule="auto"/>
        <w:ind w:left="6372" w:firstLine="4968"/>
        <w:jc w:val="right"/>
        <w:rPr>
          <w:rFonts w:ascii="Times New Roman" w:hAnsi="Times New Roman"/>
        </w:rPr>
      </w:pPr>
      <w:r w:rsidRPr="00D471A3">
        <w:rPr>
          <w:rFonts w:ascii="Times New Roman" w:hAnsi="Times New Roman"/>
        </w:rPr>
        <w:t>УТВЕРЖДЕН</w:t>
      </w:r>
    </w:p>
    <w:p w:rsidR="00007A1D" w:rsidRPr="00D471A3" w:rsidRDefault="00007A1D" w:rsidP="00E47D35">
      <w:pPr>
        <w:spacing w:after="0" w:line="240" w:lineRule="auto"/>
        <w:ind w:left="6372" w:firstLine="4968"/>
        <w:jc w:val="right"/>
        <w:rPr>
          <w:rFonts w:ascii="Times New Roman" w:hAnsi="Times New Roman"/>
        </w:rPr>
      </w:pPr>
      <w:r w:rsidRPr="00D471A3">
        <w:rPr>
          <w:rFonts w:ascii="Times New Roman" w:hAnsi="Times New Roman"/>
        </w:rPr>
        <w:t xml:space="preserve">   </w:t>
      </w:r>
      <w:r w:rsidR="00527996" w:rsidRPr="00D471A3">
        <w:rPr>
          <w:rFonts w:ascii="Times New Roman" w:hAnsi="Times New Roman"/>
        </w:rPr>
        <w:t xml:space="preserve">приказом </w:t>
      </w:r>
      <w:r w:rsidRPr="00D471A3">
        <w:rPr>
          <w:rFonts w:ascii="Times New Roman" w:hAnsi="Times New Roman"/>
        </w:rPr>
        <w:t xml:space="preserve">директора </w:t>
      </w:r>
    </w:p>
    <w:p w:rsidR="00527996" w:rsidRPr="00D471A3" w:rsidRDefault="00007A1D" w:rsidP="00E47D35">
      <w:pPr>
        <w:spacing w:after="0" w:line="240" w:lineRule="auto"/>
        <w:ind w:left="6372" w:firstLine="4968"/>
        <w:jc w:val="right"/>
        <w:rPr>
          <w:rFonts w:ascii="Times New Roman" w:hAnsi="Times New Roman"/>
        </w:rPr>
      </w:pPr>
      <w:r w:rsidRPr="00D471A3">
        <w:rPr>
          <w:rFonts w:ascii="Times New Roman" w:hAnsi="Times New Roman"/>
        </w:rPr>
        <w:t>МБОУ СОШ № 2 г. Амурска</w:t>
      </w:r>
    </w:p>
    <w:p w:rsidR="00527996" w:rsidRPr="004421CB" w:rsidRDefault="00527996" w:rsidP="00E47D35">
      <w:pPr>
        <w:spacing w:after="0" w:line="240" w:lineRule="auto"/>
        <w:ind w:left="6372" w:firstLine="4968"/>
        <w:jc w:val="right"/>
      </w:pPr>
      <w:r w:rsidRPr="00D471A3">
        <w:rPr>
          <w:rFonts w:ascii="Times New Roman" w:hAnsi="Times New Roman"/>
        </w:rPr>
        <w:t>от ____________ № ____</w:t>
      </w:r>
      <w:proofErr w:type="gramStart"/>
      <w:r w:rsidRPr="00D471A3">
        <w:rPr>
          <w:rFonts w:ascii="Times New Roman" w:hAnsi="Times New Roman"/>
        </w:rPr>
        <w:t>_-</w:t>
      </w:r>
      <w:proofErr w:type="gramEnd"/>
      <w:r w:rsidRPr="00D471A3">
        <w:rPr>
          <w:rFonts w:ascii="Times New Roman" w:hAnsi="Times New Roman"/>
        </w:rPr>
        <w:t>Д</w:t>
      </w:r>
    </w:p>
    <w:p w:rsidR="00366755" w:rsidRDefault="00366755" w:rsidP="00227FE1">
      <w:pPr>
        <w:spacing w:after="120" w:line="240" w:lineRule="exact"/>
        <w:jc w:val="center"/>
        <w:rPr>
          <w:rFonts w:ascii="Times New Roman" w:hAnsi="Times New Roman"/>
          <w:sz w:val="26"/>
          <w:szCs w:val="26"/>
        </w:rPr>
      </w:pPr>
    </w:p>
    <w:p w:rsidR="00366755" w:rsidRDefault="00366755" w:rsidP="00227FE1">
      <w:pPr>
        <w:spacing w:after="120" w:line="240" w:lineRule="exact"/>
        <w:jc w:val="center"/>
        <w:rPr>
          <w:rFonts w:ascii="Times New Roman" w:hAnsi="Times New Roman"/>
          <w:sz w:val="26"/>
          <w:szCs w:val="26"/>
        </w:rPr>
      </w:pPr>
    </w:p>
    <w:p w:rsidR="00227FE1" w:rsidRPr="00D471A3" w:rsidRDefault="002A17A1" w:rsidP="00227FE1">
      <w:pPr>
        <w:spacing w:after="120" w:line="240" w:lineRule="exact"/>
        <w:jc w:val="center"/>
        <w:rPr>
          <w:rFonts w:ascii="Times New Roman" w:hAnsi="Times New Roman"/>
          <w:sz w:val="26"/>
          <w:szCs w:val="26"/>
        </w:rPr>
      </w:pPr>
      <w:r w:rsidRPr="00D471A3">
        <w:rPr>
          <w:rFonts w:ascii="Times New Roman" w:hAnsi="Times New Roman"/>
          <w:sz w:val="26"/>
          <w:szCs w:val="26"/>
        </w:rPr>
        <w:t>«</w:t>
      </w:r>
      <w:r w:rsidR="00227FE1" w:rsidRPr="00D471A3">
        <w:rPr>
          <w:rFonts w:ascii="Times New Roman" w:hAnsi="Times New Roman"/>
          <w:sz w:val="26"/>
          <w:szCs w:val="26"/>
        </w:rPr>
        <w:t>ДОРОЖНАЯ КАРТА</w:t>
      </w:r>
      <w:r w:rsidRPr="00D471A3">
        <w:rPr>
          <w:rFonts w:ascii="Times New Roman" w:hAnsi="Times New Roman"/>
          <w:sz w:val="26"/>
          <w:szCs w:val="26"/>
        </w:rPr>
        <w:t xml:space="preserve">» </w:t>
      </w:r>
    </w:p>
    <w:p w:rsidR="002A17A1" w:rsidRPr="00D471A3" w:rsidRDefault="00B569AE" w:rsidP="00227FE1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471A3">
        <w:rPr>
          <w:rFonts w:ascii="Times New Roman" w:hAnsi="Times New Roman" w:cs="Times New Roman"/>
          <w:sz w:val="26"/>
          <w:szCs w:val="26"/>
        </w:rPr>
        <w:t>мероприятий по</w:t>
      </w:r>
      <w:r w:rsidR="00227FE1" w:rsidRPr="00D471A3">
        <w:rPr>
          <w:rFonts w:ascii="Times New Roman" w:hAnsi="Times New Roman" w:cs="Times New Roman"/>
          <w:sz w:val="26"/>
          <w:szCs w:val="26"/>
        </w:rPr>
        <w:t xml:space="preserve"> созданию и функционированию </w:t>
      </w:r>
      <w:r w:rsidR="00D471A3" w:rsidRPr="00D471A3">
        <w:rPr>
          <w:rFonts w:ascii="Times New Roman" w:eastAsia="Times New Roman" w:hAnsi="Times New Roman" w:cs="Times New Roman"/>
          <w:sz w:val="26"/>
          <w:szCs w:val="26"/>
          <w:lang w:eastAsia="ru-RU"/>
        </w:rPr>
        <w:t>Це</w:t>
      </w:r>
      <w:bookmarkStart w:id="0" w:name="_GoBack"/>
      <w:bookmarkEnd w:id="0"/>
      <w:r w:rsidR="00D471A3" w:rsidRPr="00D471A3">
        <w:rPr>
          <w:rFonts w:ascii="Times New Roman" w:eastAsia="Times New Roman" w:hAnsi="Times New Roman" w:cs="Times New Roman"/>
          <w:sz w:val="26"/>
          <w:szCs w:val="26"/>
          <w:lang w:eastAsia="ru-RU"/>
        </w:rPr>
        <w:t>нтр</w:t>
      </w:r>
      <w:r w:rsidR="00D471A3" w:rsidRPr="00D471A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471A3" w:rsidRPr="00D471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естественно-научной и технологической направленностей «Точка роста»</w:t>
      </w:r>
      <w:r w:rsidR="00D471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71A3" w:rsidRPr="00D471A3">
        <w:rPr>
          <w:rFonts w:ascii="Times New Roman" w:hAnsi="Times New Roman" w:cs="Times New Roman"/>
          <w:sz w:val="26"/>
          <w:szCs w:val="26"/>
        </w:rPr>
        <w:t>на базе МБОУ СОШ № 2 г. Амурска</w:t>
      </w:r>
      <w:r w:rsidR="00D471A3" w:rsidRPr="00D471A3">
        <w:rPr>
          <w:rFonts w:ascii="Times New Roman" w:hAnsi="Times New Roman" w:cs="Times New Roman"/>
          <w:sz w:val="26"/>
          <w:szCs w:val="26"/>
        </w:rPr>
        <w:t xml:space="preserve"> </w:t>
      </w:r>
      <w:r w:rsidRPr="00D471A3">
        <w:rPr>
          <w:rFonts w:ascii="Times New Roman" w:hAnsi="Times New Roman" w:cs="Times New Roman"/>
          <w:sz w:val="26"/>
          <w:szCs w:val="26"/>
        </w:rPr>
        <w:t>в</w:t>
      </w:r>
      <w:r w:rsidR="00227FE1" w:rsidRPr="00D471A3">
        <w:rPr>
          <w:rFonts w:ascii="Times New Roman" w:hAnsi="Times New Roman" w:cs="Times New Roman"/>
          <w:sz w:val="26"/>
          <w:szCs w:val="26"/>
        </w:rPr>
        <w:t xml:space="preserve"> 20</w:t>
      </w:r>
      <w:r w:rsidR="00007A1D" w:rsidRPr="00D471A3">
        <w:rPr>
          <w:rFonts w:ascii="Times New Roman" w:hAnsi="Times New Roman" w:cs="Times New Roman"/>
          <w:sz w:val="26"/>
          <w:szCs w:val="26"/>
        </w:rPr>
        <w:t>21</w:t>
      </w:r>
      <w:r w:rsidR="00227FE1" w:rsidRPr="00D471A3">
        <w:rPr>
          <w:rFonts w:ascii="Times New Roman" w:hAnsi="Times New Roman" w:cs="Times New Roman"/>
          <w:sz w:val="26"/>
          <w:szCs w:val="26"/>
        </w:rPr>
        <w:t xml:space="preserve"> году</w:t>
      </w:r>
      <w:proofErr w:type="gramEnd"/>
    </w:p>
    <w:p w:rsidR="00227FE1" w:rsidRDefault="00227FE1" w:rsidP="00227FE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6"/>
        </w:rPr>
      </w:pPr>
    </w:p>
    <w:tbl>
      <w:tblPr>
        <w:tblStyle w:val="a3"/>
        <w:tblW w:w="14566" w:type="dxa"/>
        <w:tblLook w:val="04A0" w:firstRow="1" w:lastRow="0" w:firstColumn="1" w:lastColumn="0" w:noHBand="0" w:noVBand="1"/>
      </w:tblPr>
      <w:tblGrid>
        <w:gridCol w:w="534"/>
        <w:gridCol w:w="6520"/>
        <w:gridCol w:w="3260"/>
        <w:gridCol w:w="2127"/>
        <w:gridCol w:w="2125"/>
      </w:tblGrid>
      <w:tr w:rsidR="00227FE1" w:rsidTr="001227A8">
        <w:tc>
          <w:tcPr>
            <w:tcW w:w="534" w:type="dxa"/>
          </w:tcPr>
          <w:p w:rsidR="00227FE1" w:rsidRDefault="00E32262">
            <w:r>
              <w:t xml:space="preserve">№ </w:t>
            </w:r>
          </w:p>
        </w:tc>
        <w:tc>
          <w:tcPr>
            <w:tcW w:w="6520" w:type="dxa"/>
          </w:tcPr>
          <w:p w:rsidR="00227FE1" w:rsidRPr="00E32262" w:rsidRDefault="00E32262" w:rsidP="00E322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6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260" w:type="dxa"/>
          </w:tcPr>
          <w:p w:rsidR="00227FE1" w:rsidRPr="00E32262" w:rsidRDefault="00227FE1" w:rsidP="00E322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7FE1" w:rsidRPr="00E32262" w:rsidRDefault="00E32262" w:rsidP="00E322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62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25" w:type="dxa"/>
          </w:tcPr>
          <w:p w:rsidR="00227FE1" w:rsidRPr="00E32262" w:rsidRDefault="00E32262" w:rsidP="00E322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26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27FE1" w:rsidTr="00501B59">
        <w:tc>
          <w:tcPr>
            <w:tcW w:w="14566" w:type="dxa"/>
            <w:gridSpan w:val="5"/>
          </w:tcPr>
          <w:p w:rsidR="00227FE1" w:rsidRPr="00361B81" w:rsidRDefault="00227FE1" w:rsidP="00361B8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8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</w:t>
            </w:r>
            <w:r w:rsidR="00041CEB" w:rsidRPr="00361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рганизационное </w:t>
            </w:r>
            <w:r w:rsidRPr="00361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</w:p>
        </w:tc>
      </w:tr>
      <w:tr w:rsidR="00227FE1" w:rsidTr="00F2457D">
        <w:trPr>
          <w:trHeight w:val="247"/>
        </w:trPr>
        <w:tc>
          <w:tcPr>
            <w:tcW w:w="534" w:type="dxa"/>
          </w:tcPr>
          <w:p w:rsidR="00227FE1" w:rsidRPr="002A17A1" w:rsidRDefault="00501B59" w:rsidP="00E32262">
            <w:pPr>
              <w:spacing w:after="0"/>
              <w:rPr>
                <w:rFonts w:ascii="Times New Roman" w:hAnsi="Times New Roman" w:cs="Times New Roman"/>
              </w:rPr>
            </w:pPr>
            <w:r w:rsidRPr="002A17A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0" w:type="dxa"/>
          </w:tcPr>
          <w:p w:rsidR="00227FE1" w:rsidRPr="00501B59" w:rsidRDefault="000A3D96" w:rsidP="00D4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</w:t>
            </w:r>
            <w:r w:rsidR="00041CEB" w:rsidRPr="00501B59">
              <w:rPr>
                <w:rFonts w:ascii="Times New Roman" w:hAnsi="Times New Roman" w:cs="Times New Roman"/>
                <w:sz w:val="24"/>
                <w:szCs w:val="24"/>
              </w:rPr>
              <w:t>утверждение дорожной карты</w:t>
            </w:r>
            <w:r w:rsidR="00527996">
              <w:rPr>
                <w:rFonts w:ascii="Times New Roman" w:hAnsi="Times New Roman" w:cs="Times New Roman"/>
                <w:sz w:val="24"/>
                <w:szCs w:val="24"/>
              </w:rPr>
              <w:t>, рабочей группы.</w:t>
            </w:r>
          </w:p>
        </w:tc>
        <w:tc>
          <w:tcPr>
            <w:tcW w:w="3260" w:type="dxa"/>
          </w:tcPr>
          <w:p w:rsidR="00227FE1" w:rsidRPr="00501B59" w:rsidRDefault="00041CEB" w:rsidP="00D4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007A1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7" w:type="dxa"/>
          </w:tcPr>
          <w:p w:rsidR="00227FE1" w:rsidRPr="00501B59" w:rsidRDefault="008E3E7B" w:rsidP="008E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41CEB" w:rsidRPr="00501B5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A3D96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07A1D">
              <w:rPr>
                <w:rFonts w:ascii="Times New Roman" w:hAnsi="Times New Roman" w:cs="Times New Roman"/>
                <w:sz w:val="24"/>
                <w:szCs w:val="24"/>
              </w:rPr>
              <w:t>03.2021</w:t>
            </w:r>
          </w:p>
        </w:tc>
        <w:tc>
          <w:tcPr>
            <w:tcW w:w="2125" w:type="dxa"/>
          </w:tcPr>
          <w:p w:rsidR="00041CEB" w:rsidRPr="00501B59" w:rsidRDefault="00D471A3" w:rsidP="00D4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кина М.В.</w:t>
            </w:r>
          </w:p>
        </w:tc>
      </w:tr>
      <w:tr w:rsidR="00041CEB" w:rsidTr="001227A8">
        <w:tc>
          <w:tcPr>
            <w:tcW w:w="534" w:type="dxa"/>
          </w:tcPr>
          <w:p w:rsidR="00041CEB" w:rsidRPr="002A17A1" w:rsidRDefault="00501B59" w:rsidP="00E32262">
            <w:pPr>
              <w:spacing w:after="0"/>
              <w:rPr>
                <w:rFonts w:ascii="Times New Roman" w:hAnsi="Times New Roman" w:cs="Times New Roman"/>
              </w:rPr>
            </w:pPr>
            <w:r w:rsidRPr="002A17A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0" w:type="dxa"/>
          </w:tcPr>
          <w:p w:rsidR="002A17A1" w:rsidRPr="00B569AE" w:rsidRDefault="00041CEB" w:rsidP="00D4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локальные акты ОУ</w:t>
            </w:r>
            <w:r w:rsidR="002A17A1" w:rsidRPr="00B56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CEB" w:rsidRPr="00B569AE" w:rsidRDefault="002A17A1" w:rsidP="00D471A3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B569A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азработка и утверждение основных и дополнительных общеобразовательных программ, реализуемых в соответствии с целями и задачами Центра.</w:t>
            </w:r>
          </w:p>
          <w:p w:rsidR="00732DB8" w:rsidRPr="00B569AE" w:rsidRDefault="00732DB8" w:rsidP="00D471A3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B569A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тверждение  штатного расписания Центра</w:t>
            </w:r>
            <w:r w:rsidR="00007A1D" w:rsidRPr="00B569A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(кто из педагогов будет работать в Центре)</w:t>
            </w:r>
            <w:r w:rsidRPr="00B569A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</w:t>
            </w:r>
          </w:p>
          <w:p w:rsidR="00732DB8" w:rsidRPr="00B569AE" w:rsidRDefault="00732DB8" w:rsidP="00D471A3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B569A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тверждение плана мероприятий по созданию и функционированию Центра и учебно-воспитательных, внеурочных и социокультурных мероприятий в Центре.</w:t>
            </w:r>
          </w:p>
          <w:p w:rsidR="00B569AE" w:rsidRPr="00B569AE" w:rsidRDefault="00B569AE" w:rsidP="00D471A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9AE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сетевых форм реализации программ дополнительного образования.</w:t>
            </w:r>
            <w:r w:rsidRPr="00E86B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041CEB" w:rsidRDefault="008E3E7B" w:rsidP="00D4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1CEB" w:rsidRPr="00501B59">
              <w:rPr>
                <w:rFonts w:ascii="Times New Roman" w:hAnsi="Times New Roman" w:cs="Times New Roman"/>
                <w:sz w:val="24"/>
                <w:szCs w:val="24"/>
              </w:rPr>
              <w:t>тверждение Положения  о Центре, приказы ОУ</w:t>
            </w:r>
            <w:r w:rsidR="00732DB8">
              <w:rPr>
                <w:rFonts w:ascii="Times New Roman" w:hAnsi="Times New Roman" w:cs="Times New Roman"/>
                <w:sz w:val="24"/>
                <w:szCs w:val="24"/>
              </w:rPr>
              <w:t xml:space="preserve">, план. </w:t>
            </w:r>
          </w:p>
          <w:p w:rsidR="002A17A1" w:rsidRPr="00501B59" w:rsidRDefault="002A17A1" w:rsidP="00D4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41CEB" w:rsidRPr="00501B59" w:rsidRDefault="008E3E7B" w:rsidP="008E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471A3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  <w:r w:rsidR="00007A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007A1D">
              <w:rPr>
                <w:rFonts w:ascii="Times New Roman" w:hAnsi="Times New Roman" w:cs="Times New Roman"/>
                <w:sz w:val="24"/>
                <w:szCs w:val="24"/>
              </w:rPr>
              <w:t xml:space="preserve">  2021</w:t>
            </w:r>
          </w:p>
        </w:tc>
        <w:tc>
          <w:tcPr>
            <w:tcW w:w="2125" w:type="dxa"/>
          </w:tcPr>
          <w:p w:rsidR="00041CEB" w:rsidRPr="00501B59" w:rsidRDefault="00D471A3" w:rsidP="00D4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о приказу</w:t>
            </w:r>
          </w:p>
        </w:tc>
      </w:tr>
      <w:tr w:rsidR="008E3E7B" w:rsidTr="001227A8">
        <w:tc>
          <w:tcPr>
            <w:tcW w:w="534" w:type="dxa"/>
          </w:tcPr>
          <w:p w:rsidR="008E3E7B" w:rsidRPr="002A17A1" w:rsidRDefault="008E3E7B" w:rsidP="00E32262">
            <w:pPr>
              <w:spacing w:after="0"/>
              <w:rPr>
                <w:rFonts w:ascii="Times New Roman" w:hAnsi="Times New Roman" w:cs="Times New Roman"/>
              </w:rPr>
            </w:pPr>
            <w:r w:rsidRPr="002A17A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0" w:type="dxa"/>
          </w:tcPr>
          <w:p w:rsidR="008E3E7B" w:rsidRDefault="008E3E7B" w:rsidP="006D1B01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501B5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ведение заседаний рабочей группы по реализации мероприятий дорожной карты.</w:t>
            </w:r>
          </w:p>
          <w:p w:rsidR="008E3E7B" w:rsidRPr="00501B59" w:rsidRDefault="008E3E7B" w:rsidP="006D1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Предоставление промежуточной информации в адрес </w:t>
            </w:r>
            <w:proofErr w:type="spellStart"/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ОМПиС</w:t>
            </w:r>
            <w:proofErr w:type="spellEnd"/>
          </w:p>
        </w:tc>
        <w:tc>
          <w:tcPr>
            <w:tcW w:w="3260" w:type="dxa"/>
          </w:tcPr>
          <w:p w:rsidR="008E3E7B" w:rsidRPr="00501B59" w:rsidRDefault="008E3E7B" w:rsidP="008E3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501B5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Информацию о мероприятиях</w:t>
            </w:r>
          </w:p>
        </w:tc>
        <w:tc>
          <w:tcPr>
            <w:tcW w:w="2127" w:type="dxa"/>
          </w:tcPr>
          <w:p w:rsidR="008E3E7B" w:rsidRPr="00501B59" w:rsidRDefault="008E3E7B" w:rsidP="006D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-июнь 2021</w:t>
            </w:r>
          </w:p>
        </w:tc>
        <w:tc>
          <w:tcPr>
            <w:tcW w:w="2125" w:type="dxa"/>
          </w:tcPr>
          <w:p w:rsidR="008E3E7B" w:rsidRPr="00501B59" w:rsidRDefault="008E3E7B" w:rsidP="006D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И.М.</w:t>
            </w:r>
          </w:p>
        </w:tc>
      </w:tr>
      <w:tr w:rsidR="008E3E7B" w:rsidTr="001227A8">
        <w:tc>
          <w:tcPr>
            <w:tcW w:w="534" w:type="dxa"/>
          </w:tcPr>
          <w:p w:rsidR="008E3E7B" w:rsidRPr="002A17A1" w:rsidRDefault="008E3E7B" w:rsidP="00E32262">
            <w:pPr>
              <w:spacing w:after="0"/>
              <w:rPr>
                <w:rFonts w:ascii="Times New Roman" w:hAnsi="Times New Roman" w:cs="Times New Roman"/>
              </w:rPr>
            </w:pPr>
            <w:r w:rsidRPr="002A17A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0" w:type="dxa"/>
          </w:tcPr>
          <w:p w:rsidR="008E3E7B" w:rsidRPr="00E32262" w:rsidRDefault="008E3E7B" w:rsidP="00BA0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набора обучающихся по программам </w:t>
            </w:r>
            <w:r w:rsidRPr="00E32262">
              <w:rPr>
                <w:rFonts w:ascii="Times New Roman" w:hAnsi="Times New Roman" w:cs="Times New Roman"/>
                <w:sz w:val="24"/>
                <w:szCs w:val="24"/>
              </w:rPr>
              <w:t>Центров "Точка рост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E3E7B" w:rsidRPr="00E32262" w:rsidRDefault="008E3E7B" w:rsidP="00DE5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У </w:t>
            </w:r>
            <w:r w:rsidRPr="00E32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зачислении </w:t>
            </w:r>
            <w:proofErr w:type="gramStart"/>
            <w:r w:rsidRPr="00E32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127" w:type="dxa"/>
          </w:tcPr>
          <w:p w:rsidR="008E3E7B" w:rsidRPr="00E32262" w:rsidRDefault="001227A8" w:rsidP="00BA0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3E7B" w:rsidRPr="00E32262">
              <w:rPr>
                <w:rFonts w:ascii="Times New Roman" w:hAnsi="Times New Roman" w:cs="Times New Roman"/>
                <w:sz w:val="24"/>
                <w:szCs w:val="24"/>
              </w:rPr>
              <w:t xml:space="preserve">вгуст, сентябрь </w:t>
            </w:r>
          </w:p>
        </w:tc>
        <w:tc>
          <w:tcPr>
            <w:tcW w:w="2125" w:type="dxa"/>
          </w:tcPr>
          <w:p w:rsidR="008E3E7B" w:rsidRPr="00E32262" w:rsidRDefault="00DE5BA9" w:rsidP="00BA0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кина М.В.</w:t>
            </w:r>
          </w:p>
        </w:tc>
      </w:tr>
      <w:tr w:rsidR="001227A8" w:rsidTr="001227A8">
        <w:trPr>
          <w:trHeight w:val="841"/>
        </w:trPr>
        <w:tc>
          <w:tcPr>
            <w:tcW w:w="534" w:type="dxa"/>
          </w:tcPr>
          <w:p w:rsidR="001227A8" w:rsidRPr="002A17A1" w:rsidRDefault="001227A8" w:rsidP="00E32262">
            <w:pPr>
              <w:spacing w:after="0"/>
              <w:rPr>
                <w:rFonts w:ascii="Times New Roman" w:hAnsi="Times New Roman" w:cs="Times New Roman"/>
              </w:rPr>
            </w:pPr>
            <w:r w:rsidRPr="002A17A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0" w:type="dxa"/>
          </w:tcPr>
          <w:p w:rsidR="001227A8" w:rsidRDefault="001227A8" w:rsidP="005E2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Центра</w:t>
            </w:r>
            <w:r w:rsidR="0036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2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очка роста" в единый д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227A8" w:rsidRPr="00E32262" w:rsidRDefault="001227A8" w:rsidP="005E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роприятий к открытию Центра.</w:t>
            </w:r>
          </w:p>
        </w:tc>
        <w:tc>
          <w:tcPr>
            <w:tcW w:w="3260" w:type="dxa"/>
          </w:tcPr>
          <w:p w:rsidR="001227A8" w:rsidRPr="00E32262" w:rsidRDefault="001227A8" w:rsidP="005E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свещение в средствах массовой информации</w:t>
            </w:r>
          </w:p>
        </w:tc>
        <w:tc>
          <w:tcPr>
            <w:tcW w:w="2127" w:type="dxa"/>
          </w:tcPr>
          <w:p w:rsidR="001227A8" w:rsidRPr="00E32262" w:rsidRDefault="001227A8" w:rsidP="005E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, август, сентябрь </w:t>
            </w:r>
          </w:p>
        </w:tc>
        <w:tc>
          <w:tcPr>
            <w:tcW w:w="2125" w:type="dxa"/>
          </w:tcPr>
          <w:p w:rsidR="001227A8" w:rsidRDefault="00366755" w:rsidP="005E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кина М.В.</w:t>
            </w:r>
          </w:p>
          <w:p w:rsidR="00366755" w:rsidRPr="00E32262" w:rsidRDefault="00366755" w:rsidP="005E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И.М.</w:t>
            </w:r>
          </w:p>
        </w:tc>
      </w:tr>
      <w:tr w:rsidR="001227A8" w:rsidRPr="00501B59" w:rsidTr="00501B59">
        <w:trPr>
          <w:trHeight w:val="399"/>
        </w:trPr>
        <w:tc>
          <w:tcPr>
            <w:tcW w:w="14566" w:type="dxa"/>
            <w:gridSpan w:val="5"/>
          </w:tcPr>
          <w:p w:rsidR="001227A8" w:rsidRPr="00361B81" w:rsidRDefault="001227A8" w:rsidP="00D471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8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1227A8" w:rsidRPr="00501B59" w:rsidTr="001227A8">
        <w:tc>
          <w:tcPr>
            <w:tcW w:w="534" w:type="dxa"/>
          </w:tcPr>
          <w:p w:rsidR="001227A8" w:rsidRPr="002A17A1" w:rsidRDefault="00366755" w:rsidP="00501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227A8" w:rsidRPr="002A1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1227A8" w:rsidRPr="00501B59" w:rsidRDefault="001227A8" w:rsidP="00D471A3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курсах повышение квалификации педагогическ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 xml:space="preserve"> "Точка роста" в части обучения новым технологиям по предметным областям "Технология", "Математика и информатика", "Физическая культура и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жизнедеятельности", </w:t>
            </w:r>
            <w:r w:rsidRPr="00501B59">
              <w:rPr>
                <w:rFonts w:ascii="Times New Roman" w:eastAsia="TimesNewRomanPSMT" w:hAnsi="Times New Roman" w:cs="Times New Roman"/>
                <w:sz w:val="24"/>
                <w:szCs w:val="24"/>
              </w:rPr>
              <w:t>том числе:</w:t>
            </w:r>
          </w:p>
          <w:p w:rsidR="001227A8" w:rsidRPr="00501B59" w:rsidRDefault="001227A8" w:rsidP="00D471A3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1B59">
              <w:rPr>
                <w:rFonts w:ascii="Times New Roman" w:eastAsia="TimesNewRomanPSMT" w:hAnsi="Times New Roman" w:cs="Times New Roman"/>
                <w:sz w:val="24"/>
                <w:szCs w:val="24"/>
              </w:rPr>
              <w:t>1.Анализ и подбор кадрового состав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1B5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о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</w:p>
          <w:p w:rsidR="001227A8" w:rsidRPr="00501B59" w:rsidRDefault="001227A8" w:rsidP="00D47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1B59">
              <w:rPr>
                <w:rFonts w:ascii="Times New Roman" w:eastAsia="TimesNewRomanPSMT" w:hAnsi="Times New Roman" w:cs="Times New Roman"/>
                <w:sz w:val="24"/>
                <w:szCs w:val="24"/>
              </w:rPr>
              <w:t>2.Обеспечение участия педагогов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1B59">
              <w:rPr>
                <w:rFonts w:ascii="Times New Roman" w:eastAsia="TimesNewRomanPSMT" w:hAnsi="Times New Roman" w:cs="Times New Roman"/>
                <w:sz w:val="24"/>
                <w:szCs w:val="24"/>
              </w:rPr>
              <w:t>сотрудников в повышени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1B59">
              <w:rPr>
                <w:rFonts w:ascii="Times New Roman" w:eastAsia="TimesNewRomanPSMT" w:hAnsi="Times New Roman" w:cs="Times New Roman"/>
                <w:sz w:val="24"/>
                <w:szCs w:val="24"/>
              </w:rPr>
              <w:t>квалификации на онлайн платформе (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1B59">
              <w:rPr>
                <w:rFonts w:ascii="Times New Roman" w:eastAsia="TimesNewRomanPSMT" w:hAnsi="Times New Roman" w:cs="Times New Roman"/>
                <w:sz w:val="24"/>
                <w:szCs w:val="24"/>
              </w:rPr>
              <w:t>дистанционной форме)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</w:p>
          <w:p w:rsidR="001227A8" w:rsidRPr="00501B59" w:rsidRDefault="001227A8" w:rsidP="00361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01B59">
              <w:rPr>
                <w:rFonts w:ascii="Times New Roman" w:eastAsia="TimesNewRomanPSMT" w:hAnsi="Times New Roman" w:cs="Times New Roman"/>
                <w:sz w:val="24"/>
                <w:szCs w:val="24"/>
              </w:rPr>
              <w:t>3.Обеспечение участия педагогического состава в очных курсах повышен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01B59">
              <w:rPr>
                <w:rFonts w:ascii="Times New Roman" w:eastAsia="TimesNewRomanPSMT" w:hAnsi="Times New Roman" w:cs="Times New Roman"/>
                <w:sz w:val="24"/>
                <w:szCs w:val="24"/>
              </w:rPr>
              <w:t>квалификации, пр</w:t>
            </w:r>
            <w:r w:rsidR="00361B8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граммах переподготовки кадро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(в соответствии с планом ХК ИРО)</w:t>
            </w:r>
            <w:r w:rsidR="00361B81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227A8" w:rsidRPr="00501B59" w:rsidRDefault="001227A8" w:rsidP="0036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видетельство о повышении квалификации</w:t>
            </w:r>
          </w:p>
        </w:tc>
        <w:tc>
          <w:tcPr>
            <w:tcW w:w="2127" w:type="dxa"/>
          </w:tcPr>
          <w:p w:rsidR="001227A8" w:rsidRPr="00501B59" w:rsidRDefault="00361B81" w:rsidP="00D4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227A8" w:rsidRPr="00501B59">
              <w:rPr>
                <w:rFonts w:ascii="Times New Roman" w:hAnsi="Times New Roman" w:cs="Times New Roman"/>
                <w:sz w:val="24"/>
                <w:szCs w:val="24"/>
              </w:rPr>
              <w:t>арт-июнь,</w:t>
            </w:r>
          </w:p>
          <w:p w:rsidR="001227A8" w:rsidRPr="00501B59" w:rsidRDefault="001227A8" w:rsidP="00D4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7A8" w:rsidRPr="00501B59" w:rsidRDefault="00361B81" w:rsidP="00D4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27A8" w:rsidRPr="00501B5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5" w:type="dxa"/>
          </w:tcPr>
          <w:p w:rsidR="001227A8" w:rsidRPr="00501B59" w:rsidRDefault="00361B81" w:rsidP="00D4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И.М.</w:t>
            </w:r>
          </w:p>
        </w:tc>
      </w:tr>
      <w:tr w:rsidR="001227A8" w:rsidRPr="00501B59" w:rsidTr="00501B59">
        <w:tc>
          <w:tcPr>
            <w:tcW w:w="14566" w:type="dxa"/>
            <w:gridSpan w:val="5"/>
          </w:tcPr>
          <w:p w:rsidR="001227A8" w:rsidRPr="00361B81" w:rsidRDefault="001227A8" w:rsidP="00D471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8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1227A8" w:rsidRPr="00501B59" w:rsidTr="001227A8">
        <w:tc>
          <w:tcPr>
            <w:tcW w:w="534" w:type="dxa"/>
          </w:tcPr>
          <w:p w:rsidR="001227A8" w:rsidRPr="002A17A1" w:rsidRDefault="00366755" w:rsidP="00501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27A8" w:rsidRPr="002A1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1227A8" w:rsidRPr="00501B59" w:rsidRDefault="001227A8" w:rsidP="00D4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B5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Создание раздела на официальном  сайте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У</w:t>
            </w:r>
            <w:r w:rsidRPr="00501B5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1227A8" w:rsidRPr="00366755" w:rsidRDefault="001227A8" w:rsidP="00D4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6755">
              <w:rPr>
                <w:rStyle w:val="1"/>
                <w:rFonts w:ascii="Times New Roman" w:hAnsi="Times New Roman" w:cs="Times New Roman"/>
              </w:rPr>
              <w:t>размещение нормативно-правовых документов, информации о реализации регионального проекта "Современная школа"</w:t>
            </w:r>
          </w:p>
        </w:tc>
        <w:tc>
          <w:tcPr>
            <w:tcW w:w="2127" w:type="dxa"/>
          </w:tcPr>
          <w:p w:rsidR="001227A8" w:rsidRPr="00501B59" w:rsidRDefault="00361B81" w:rsidP="0036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227A8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5" w:type="dxa"/>
          </w:tcPr>
          <w:p w:rsidR="001227A8" w:rsidRPr="00501B59" w:rsidRDefault="001227A8" w:rsidP="00D4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И.М.</w:t>
            </w:r>
          </w:p>
        </w:tc>
      </w:tr>
      <w:tr w:rsidR="001227A8" w:rsidRPr="00501B59" w:rsidTr="001227A8">
        <w:tc>
          <w:tcPr>
            <w:tcW w:w="534" w:type="dxa"/>
          </w:tcPr>
          <w:p w:rsidR="001227A8" w:rsidRPr="002A17A1" w:rsidRDefault="00366755" w:rsidP="00501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27A8" w:rsidRPr="002A1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1227A8" w:rsidRPr="00F2457D" w:rsidRDefault="001227A8" w:rsidP="00361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57D">
              <w:rPr>
                <w:rStyle w:val="1"/>
                <w:rFonts w:ascii="Times New Roman" w:hAnsi="Times New Roman" w:cs="Times New Roman"/>
              </w:rPr>
              <w:t>Презентация проекта и концепции Центра "Точка роста" для различных целевых аудиторий (обучающиеся, педагогические работники, родители (законные представители)).</w:t>
            </w:r>
            <w:r w:rsidR="00361B81" w:rsidRPr="00F2457D">
              <w:rPr>
                <w:rStyle w:val="1"/>
                <w:rFonts w:ascii="Times New Roman" w:hAnsi="Times New Roman" w:cs="Times New Roman"/>
              </w:rPr>
              <w:t xml:space="preserve"> </w:t>
            </w:r>
            <w:r w:rsidRPr="00F2457D">
              <w:rPr>
                <w:rStyle w:val="1"/>
                <w:rFonts w:ascii="Times New Roman" w:hAnsi="Times New Roman" w:cs="Times New Roman"/>
              </w:rPr>
              <w:t>Организация и проведение  родительских собраний, классных часов в школе.</w:t>
            </w:r>
          </w:p>
        </w:tc>
        <w:tc>
          <w:tcPr>
            <w:tcW w:w="3260" w:type="dxa"/>
          </w:tcPr>
          <w:p w:rsidR="001227A8" w:rsidRPr="00501B59" w:rsidRDefault="001227A8" w:rsidP="00D4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B5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дготовленные материалы</w:t>
            </w:r>
          </w:p>
        </w:tc>
        <w:tc>
          <w:tcPr>
            <w:tcW w:w="2127" w:type="dxa"/>
          </w:tcPr>
          <w:p w:rsidR="001227A8" w:rsidRPr="00501B59" w:rsidRDefault="00361B81" w:rsidP="0036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227A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7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227A8">
              <w:rPr>
                <w:rFonts w:ascii="Times New Roman" w:hAnsi="Times New Roman" w:cs="Times New Roman"/>
                <w:sz w:val="24"/>
                <w:szCs w:val="24"/>
              </w:rPr>
              <w:t>ай 2021</w:t>
            </w:r>
          </w:p>
        </w:tc>
        <w:tc>
          <w:tcPr>
            <w:tcW w:w="2125" w:type="dxa"/>
          </w:tcPr>
          <w:p w:rsidR="001227A8" w:rsidRDefault="00361B81" w:rsidP="0036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И.М.</w:t>
            </w:r>
          </w:p>
          <w:p w:rsidR="00361B81" w:rsidRPr="00501B59" w:rsidRDefault="00361B81" w:rsidP="0036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F2457D" w:rsidRPr="00501B59" w:rsidTr="001227A8">
        <w:tc>
          <w:tcPr>
            <w:tcW w:w="534" w:type="dxa"/>
          </w:tcPr>
          <w:p w:rsidR="00F2457D" w:rsidRDefault="00F2457D" w:rsidP="00501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F2457D" w:rsidRPr="00DB1230" w:rsidRDefault="00F2457D" w:rsidP="00361B81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ддержка интереса к Центру «Точка роста» и общее информационное сопровождение</w:t>
            </w:r>
          </w:p>
        </w:tc>
        <w:tc>
          <w:tcPr>
            <w:tcW w:w="3260" w:type="dxa"/>
          </w:tcPr>
          <w:p w:rsidR="00F2457D" w:rsidRPr="00501B59" w:rsidRDefault="00F2457D" w:rsidP="00F00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B5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дготовленные материалы</w:t>
            </w:r>
          </w:p>
        </w:tc>
        <w:tc>
          <w:tcPr>
            <w:tcW w:w="2127" w:type="dxa"/>
          </w:tcPr>
          <w:p w:rsidR="00F2457D" w:rsidRPr="00501B59" w:rsidRDefault="00F2457D" w:rsidP="00F00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F2457D" w:rsidRDefault="00F2457D" w:rsidP="00F00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И.М.</w:t>
            </w:r>
          </w:p>
          <w:p w:rsidR="00F2457D" w:rsidRPr="00501B59" w:rsidRDefault="00F2457D" w:rsidP="00F00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F2457D" w:rsidRPr="00501B59" w:rsidTr="00501B59">
        <w:tc>
          <w:tcPr>
            <w:tcW w:w="14566" w:type="dxa"/>
            <w:gridSpan w:val="5"/>
          </w:tcPr>
          <w:p w:rsidR="00F2457D" w:rsidRPr="00366755" w:rsidRDefault="00F2457D" w:rsidP="003667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75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F2457D" w:rsidRPr="00501B59" w:rsidTr="001227A8">
        <w:tc>
          <w:tcPr>
            <w:tcW w:w="534" w:type="dxa"/>
          </w:tcPr>
          <w:p w:rsidR="00F2457D" w:rsidRPr="002A17A1" w:rsidRDefault="00F2457D" w:rsidP="00D4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1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F2457D" w:rsidRPr="00501B59" w:rsidRDefault="00F2457D" w:rsidP="00366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B5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Проведение текущего ремонта в соответствии с типовым зонированием, фирменным стилем; </w:t>
            </w:r>
            <w:r w:rsidRPr="00501B5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борудования. </w:t>
            </w:r>
          </w:p>
        </w:tc>
        <w:tc>
          <w:tcPr>
            <w:tcW w:w="3260" w:type="dxa"/>
          </w:tcPr>
          <w:p w:rsidR="00F2457D" w:rsidRPr="00501B59" w:rsidRDefault="00F2457D" w:rsidP="00D4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0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овность Центра </w:t>
            </w:r>
          </w:p>
        </w:tc>
        <w:tc>
          <w:tcPr>
            <w:tcW w:w="2127" w:type="dxa"/>
          </w:tcPr>
          <w:p w:rsidR="00F2457D" w:rsidRPr="00501B59" w:rsidRDefault="00F2457D" w:rsidP="00D4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июнь </w:t>
            </w:r>
          </w:p>
        </w:tc>
        <w:tc>
          <w:tcPr>
            <w:tcW w:w="2125" w:type="dxa"/>
          </w:tcPr>
          <w:p w:rsidR="00F2457D" w:rsidRPr="00501B59" w:rsidRDefault="00F2457D" w:rsidP="00D4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57D" w:rsidRPr="00501B59" w:rsidTr="001227A8">
        <w:tc>
          <w:tcPr>
            <w:tcW w:w="534" w:type="dxa"/>
          </w:tcPr>
          <w:p w:rsidR="00F2457D" w:rsidRPr="002A17A1" w:rsidRDefault="00F2457D" w:rsidP="00F24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F2457D" w:rsidRPr="00B569AE" w:rsidRDefault="00F2457D" w:rsidP="00D471A3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B569AE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ых (учебных) кабинетов для Центра:</w:t>
            </w:r>
          </w:p>
          <w:p w:rsidR="00F2457D" w:rsidRPr="00B569AE" w:rsidRDefault="00F2457D" w:rsidP="00D471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A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bdr w:val="none" w:sz="0" w:space="0" w:color="auto" w:frame="1"/>
              </w:rPr>
              <w:t xml:space="preserve">- учебные кабинеты по предметным областям «Технология», </w:t>
            </w:r>
            <w:r w:rsidRPr="00B569AE">
              <w:rPr>
                <w:rFonts w:ascii="Times New Roman" w:eastAsia="Calibri" w:hAnsi="Times New Roman" w:cs="Times New Roman"/>
                <w:sz w:val="24"/>
                <w:szCs w:val="24"/>
              </w:rPr>
              <w:t>«Математика и информатика», «Физическая культура и основы безопасности жизнедеятельности»;</w:t>
            </w:r>
          </w:p>
          <w:p w:rsidR="00F2457D" w:rsidRPr="00B569AE" w:rsidRDefault="00F2457D" w:rsidP="00D471A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bdr w:val="none" w:sz="0" w:space="0" w:color="auto" w:frame="1"/>
              </w:rPr>
            </w:pPr>
            <w:r w:rsidRPr="00B569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569A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bdr w:val="none" w:sz="0" w:space="0" w:color="auto" w:frame="1"/>
              </w:rPr>
              <w:t>помещение для проектной деятельности;</w:t>
            </w:r>
          </w:p>
          <w:p w:rsidR="00F2457D" w:rsidRPr="00B569AE" w:rsidRDefault="00F2457D" w:rsidP="00D471A3">
            <w:pPr>
              <w:spacing w:after="0" w:line="240" w:lineRule="auto"/>
              <w:jc w:val="both"/>
              <w:rPr>
                <w:rStyle w:val="1"/>
                <w:rFonts w:ascii="Times New Roman" w:eastAsia="Arial Unicode MS" w:hAnsi="Times New Roman" w:cs="Times New Roman"/>
                <w:color w:val="auto"/>
                <w:kern w:val="3"/>
                <w:sz w:val="28"/>
                <w:szCs w:val="28"/>
                <w:bdr w:val="none" w:sz="0" w:space="0" w:color="auto" w:frame="1"/>
                <w:shd w:val="clear" w:color="auto" w:fill="auto"/>
              </w:rPr>
            </w:pPr>
            <w:r w:rsidRPr="00B569A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bdr w:val="none" w:sz="0" w:space="0" w:color="auto" w:frame="1"/>
              </w:rPr>
              <w:t>- оформление Центра с использованием фирменного стиля Центра «Точка роста» (</w:t>
            </w:r>
            <w:proofErr w:type="spellStart"/>
            <w:r w:rsidRPr="00B569A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bdr w:val="none" w:sz="0" w:space="0" w:color="auto" w:frame="1"/>
              </w:rPr>
              <w:t>брендбука</w:t>
            </w:r>
            <w:proofErr w:type="spellEnd"/>
            <w:r w:rsidRPr="00B569A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bdr w:val="none" w:sz="0" w:space="0" w:color="auto" w:frame="1"/>
              </w:rPr>
              <w:t>).</w:t>
            </w:r>
          </w:p>
        </w:tc>
        <w:tc>
          <w:tcPr>
            <w:tcW w:w="3260" w:type="dxa"/>
          </w:tcPr>
          <w:p w:rsidR="00F2457D" w:rsidRPr="00501B59" w:rsidRDefault="00F2457D" w:rsidP="00D4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0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вность Центра</w:t>
            </w:r>
          </w:p>
        </w:tc>
        <w:tc>
          <w:tcPr>
            <w:tcW w:w="2127" w:type="dxa"/>
          </w:tcPr>
          <w:p w:rsidR="00F2457D" w:rsidRDefault="00F2457D" w:rsidP="00D4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1</w:t>
            </w:r>
          </w:p>
        </w:tc>
        <w:tc>
          <w:tcPr>
            <w:tcW w:w="2125" w:type="dxa"/>
          </w:tcPr>
          <w:p w:rsidR="00F2457D" w:rsidRPr="00501B59" w:rsidRDefault="00F2457D" w:rsidP="00D4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ВР, АХР</w:t>
            </w:r>
          </w:p>
        </w:tc>
      </w:tr>
      <w:tr w:rsidR="00F2457D" w:rsidRPr="00501B59" w:rsidTr="0044344D">
        <w:tc>
          <w:tcPr>
            <w:tcW w:w="534" w:type="dxa"/>
          </w:tcPr>
          <w:p w:rsidR="00F2457D" w:rsidRPr="002A17A1" w:rsidRDefault="00F2457D" w:rsidP="00F24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F2457D" w:rsidRPr="00501B59" w:rsidRDefault="00F2457D" w:rsidP="00D471A3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емка учебного оборудования Центра.</w:t>
            </w:r>
          </w:p>
        </w:tc>
        <w:tc>
          <w:tcPr>
            <w:tcW w:w="5387" w:type="dxa"/>
            <w:gridSpan w:val="2"/>
          </w:tcPr>
          <w:p w:rsidR="00F2457D" w:rsidRPr="00501B59" w:rsidRDefault="00F2457D" w:rsidP="003667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ЦО  </w:t>
            </w:r>
          </w:p>
        </w:tc>
        <w:tc>
          <w:tcPr>
            <w:tcW w:w="2125" w:type="dxa"/>
          </w:tcPr>
          <w:p w:rsidR="00F2457D" w:rsidRPr="00501B59" w:rsidRDefault="00F2457D" w:rsidP="00D47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И.М.</w:t>
            </w:r>
          </w:p>
        </w:tc>
      </w:tr>
    </w:tbl>
    <w:p w:rsidR="00354DF4" w:rsidRPr="00501B59" w:rsidRDefault="00354DF4" w:rsidP="00D4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4DF4" w:rsidRPr="00501B59" w:rsidSect="00366755">
      <w:footerReference w:type="default" r:id="rId8"/>
      <w:pgSz w:w="16838" w:h="11906" w:orient="landscape"/>
      <w:pgMar w:top="62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80D" w:rsidRDefault="0099580D" w:rsidP="00732DB8">
      <w:pPr>
        <w:spacing w:after="0" w:line="240" w:lineRule="auto"/>
      </w:pPr>
      <w:r>
        <w:separator/>
      </w:r>
    </w:p>
  </w:endnote>
  <w:endnote w:type="continuationSeparator" w:id="0">
    <w:p w:rsidR="0099580D" w:rsidRDefault="0099580D" w:rsidP="0073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858875"/>
      <w:docPartObj>
        <w:docPartGallery w:val="Page Numbers (Bottom of Page)"/>
        <w:docPartUnique/>
      </w:docPartObj>
    </w:sdtPr>
    <w:sdtEndPr/>
    <w:sdtContent>
      <w:p w:rsidR="00732DB8" w:rsidRDefault="00732DB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57D">
          <w:rPr>
            <w:noProof/>
          </w:rPr>
          <w:t>1</w:t>
        </w:r>
        <w:r>
          <w:fldChar w:fldCharType="end"/>
        </w:r>
      </w:p>
    </w:sdtContent>
  </w:sdt>
  <w:p w:rsidR="00732DB8" w:rsidRDefault="00732D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80D" w:rsidRDefault="0099580D" w:rsidP="00732DB8">
      <w:pPr>
        <w:spacing w:after="0" w:line="240" w:lineRule="auto"/>
      </w:pPr>
      <w:r>
        <w:separator/>
      </w:r>
    </w:p>
  </w:footnote>
  <w:footnote w:type="continuationSeparator" w:id="0">
    <w:p w:rsidR="0099580D" w:rsidRDefault="0099580D" w:rsidP="00732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E1"/>
    <w:rsid w:val="00007A1D"/>
    <w:rsid w:val="00041CEB"/>
    <w:rsid w:val="000A3D96"/>
    <w:rsid w:val="001227A8"/>
    <w:rsid w:val="00227FE1"/>
    <w:rsid w:val="002A17A1"/>
    <w:rsid w:val="00310E42"/>
    <w:rsid w:val="00354DF4"/>
    <w:rsid w:val="00361B81"/>
    <w:rsid w:val="00366755"/>
    <w:rsid w:val="00461C2C"/>
    <w:rsid w:val="00501B59"/>
    <w:rsid w:val="00527996"/>
    <w:rsid w:val="00702EF7"/>
    <w:rsid w:val="00732DB8"/>
    <w:rsid w:val="007412EB"/>
    <w:rsid w:val="007D300C"/>
    <w:rsid w:val="00870C3B"/>
    <w:rsid w:val="008E3E7B"/>
    <w:rsid w:val="009443D8"/>
    <w:rsid w:val="0099580D"/>
    <w:rsid w:val="00A37EC0"/>
    <w:rsid w:val="00AB77A8"/>
    <w:rsid w:val="00AE208E"/>
    <w:rsid w:val="00B569AE"/>
    <w:rsid w:val="00BC2BF2"/>
    <w:rsid w:val="00C97006"/>
    <w:rsid w:val="00D471A3"/>
    <w:rsid w:val="00DB1230"/>
    <w:rsid w:val="00DB1333"/>
    <w:rsid w:val="00DE5BA9"/>
    <w:rsid w:val="00E32262"/>
    <w:rsid w:val="00E47D35"/>
    <w:rsid w:val="00F2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E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uiPriority w:val="99"/>
    <w:locked/>
    <w:rsid w:val="00C97006"/>
    <w:rPr>
      <w:color w:val="000000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73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2DB8"/>
  </w:style>
  <w:style w:type="paragraph" w:styleId="a6">
    <w:name w:val="footer"/>
    <w:basedOn w:val="a"/>
    <w:link w:val="a7"/>
    <w:uiPriority w:val="99"/>
    <w:unhideWhenUsed/>
    <w:rsid w:val="0073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2DB8"/>
  </w:style>
  <w:style w:type="paragraph" w:styleId="a8">
    <w:name w:val="Balloon Text"/>
    <w:basedOn w:val="a"/>
    <w:link w:val="a9"/>
    <w:uiPriority w:val="99"/>
    <w:semiHidden/>
    <w:unhideWhenUsed/>
    <w:rsid w:val="00A37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E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uiPriority w:val="99"/>
    <w:locked/>
    <w:rsid w:val="00C97006"/>
    <w:rPr>
      <w:color w:val="000000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73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2DB8"/>
  </w:style>
  <w:style w:type="paragraph" w:styleId="a6">
    <w:name w:val="footer"/>
    <w:basedOn w:val="a"/>
    <w:link w:val="a7"/>
    <w:uiPriority w:val="99"/>
    <w:unhideWhenUsed/>
    <w:rsid w:val="0073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2DB8"/>
  </w:style>
  <w:style w:type="paragraph" w:styleId="a8">
    <w:name w:val="Balloon Text"/>
    <w:basedOn w:val="a"/>
    <w:link w:val="a9"/>
    <w:uiPriority w:val="99"/>
    <w:semiHidden/>
    <w:unhideWhenUsed/>
    <w:rsid w:val="00A37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8C8E-75E4-4F88-B68F-152BA9CB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мурского муниципального района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А. Лёзин</dc:creator>
  <cp:lastModifiedBy>Марина Вл. Бояркина</cp:lastModifiedBy>
  <cp:revision>7</cp:revision>
  <cp:lastPrinted>2021-02-28T23:31:00Z</cp:lastPrinted>
  <dcterms:created xsi:type="dcterms:W3CDTF">2021-02-28T23:14:00Z</dcterms:created>
  <dcterms:modified xsi:type="dcterms:W3CDTF">2021-02-28T23:32:00Z</dcterms:modified>
</cp:coreProperties>
</file>